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6A48" w14:textId="3C6C8AEB" w:rsidR="00B92069" w:rsidRPr="00B92069" w:rsidRDefault="00137445" w:rsidP="00256DC1">
      <w:pPr>
        <w:pStyle w:val="Rubrik2"/>
        <w:tabs>
          <w:tab w:val="left" w:pos="6804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9CE96D" wp14:editId="03702E11">
                <wp:simplePos x="0" y="0"/>
                <wp:positionH relativeFrom="page">
                  <wp:posOffset>541655</wp:posOffset>
                </wp:positionH>
                <wp:positionV relativeFrom="paragraph">
                  <wp:posOffset>-455295</wp:posOffset>
                </wp:positionV>
                <wp:extent cx="6407785" cy="1079500"/>
                <wp:effectExtent l="19050" t="19050" r="0" b="6350"/>
                <wp:wrapNone/>
                <wp:docPr id="1" name="Rektangel med rundade hör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7DC2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B6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DAA10" w14:textId="166AB92E" w:rsidR="00B92069" w:rsidRPr="00B92069" w:rsidRDefault="00211776" w:rsidP="00B92069">
                            <w:pPr>
                              <w:pStyle w:val="Rubrik3"/>
                            </w:pPr>
                            <w:r>
                              <w:t>Apotekare</w:t>
                            </w:r>
                          </w:p>
                          <w:p w14:paraId="3241E029" w14:textId="79BE3E74" w:rsidR="00B92069" w:rsidRDefault="00B92069" w:rsidP="00B92069">
                            <w:pPr>
                              <w:pStyle w:val="Rubrik2"/>
                              <w:jc w:val="center"/>
                            </w:pPr>
                            <w:r w:rsidRPr="001965A4">
                              <w:t>Uppdragsbeskrivning</w:t>
                            </w:r>
                            <w:r w:rsidR="00E132A5">
                              <w:t>, bas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CE96D" id="Rektangel med rundade hörn 1" o:spid="_x0000_s1026" style="position:absolute;margin-left:42.65pt;margin-top:-35.85pt;width:504.5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" filled="f" fillcolor="#7db61c" strokecolor="#7dc242" strokeweight="3pt">
                <v:textbox>
                  <w:txbxContent>
                    <w:p w14:paraId="070DAA10" w14:textId="166AB92E" w:rsidR="00B92069" w:rsidRPr="00B92069" w:rsidRDefault="00211776" w:rsidP="00B92069">
                      <w:pPr>
                        <w:pStyle w:val="Rubrik3"/>
                      </w:pPr>
                      <w:r>
                        <w:t>Apotekare</w:t>
                      </w:r>
                    </w:p>
                    <w:p w14:paraId="3241E029" w14:textId="79BE3E74" w:rsidR="00B92069" w:rsidRDefault="00B92069" w:rsidP="00B92069">
                      <w:pPr>
                        <w:pStyle w:val="Rubrik2"/>
                        <w:jc w:val="center"/>
                      </w:pPr>
                      <w:r w:rsidRPr="001965A4">
                        <w:t>Uppdragsbeskrivning</w:t>
                      </w:r>
                      <w:r w:rsidR="00E132A5">
                        <w:t>, basniv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E642B64" w14:textId="77777777" w:rsidR="00424AE8" w:rsidRDefault="00424AE8" w:rsidP="00424AE8"/>
    <w:p w14:paraId="53E16FFF" w14:textId="77777777" w:rsidR="00F94FDE" w:rsidRDefault="00F94FDE" w:rsidP="00F94FDE"/>
    <w:p w14:paraId="7FBD3F4E" w14:textId="77777777" w:rsidR="00E620F3" w:rsidRDefault="00E620F3" w:rsidP="00F94FDE"/>
    <w:p w14:paraId="0A926D38" w14:textId="3957FE22" w:rsidR="00F94FDE" w:rsidRDefault="00F94FDE" w:rsidP="00F94FDE">
      <w:r>
        <w:t>Hälso- och sjukvårdslagen</w:t>
      </w:r>
      <w:r w:rsidR="00B34DC8">
        <w:t xml:space="preserve">, </w:t>
      </w:r>
      <w:proofErr w:type="spellStart"/>
      <w:r w:rsidR="00B34DC8">
        <w:t>patientlagen</w:t>
      </w:r>
      <w:proofErr w:type="spellEnd"/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2E74C02E" w14:textId="77777777" w:rsidR="00F94FDE" w:rsidRDefault="00F94FDE" w:rsidP="00F94FDE">
      <w:r>
        <w:t>Legitimerad yrkesutövare ska utföra yrkesspecifika åtgärder inom sitt ansvarsområde.</w:t>
      </w:r>
    </w:p>
    <w:p w14:paraId="0C1E6249" w14:textId="77777777" w:rsidR="004547F3" w:rsidRDefault="00F94FDE" w:rsidP="004547F3">
      <w:r>
        <w:t>Åtgärderna ska utgå från etiska principer i hälso- och sjukvårdslagen samt utifrån vetenskap och beprövad erfarenhet.</w:t>
      </w:r>
      <w:r w:rsidR="00D02122">
        <w:t xml:space="preserve"> Vidare ska varje medarbetare arbeta utifrån hygieniska principer och rutiner i syfte att förebygga smitta och smittspridning.</w:t>
      </w:r>
      <w:r w:rsidR="004547F3" w:rsidRPr="004547F3">
        <w:t xml:space="preserve"> </w:t>
      </w:r>
    </w:p>
    <w:p w14:paraId="24D256E0" w14:textId="08825C5F" w:rsidR="004547F3" w:rsidRDefault="004547F3" w:rsidP="004547F3">
      <w:r>
        <w:t xml:space="preserve">Arbetssättet ska leda till en god och säker vård och omsorg där personen genom inflytande och delaktighet uppnår meningsfullhet, begriplighet och hanterbarhet i sin livssituation. </w:t>
      </w:r>
    </w:p>
    <w:p w14:paraId="503FC11C" w14:textId="77777777" w:rsidR="00F81617" w:rsidRDefault="00F81617" w:rsidP="004547F3"/>
    <w:p w14:paraId="0B3042A7" w14:textId="32E9D5B5" w:rsidR="00F81617" w:rsidRDefault="00AE091A" w:rsidP="004547F3">
      <w:r>
        <w:rPr>
          <w:rFonts w:cstheme="minorHAnsi"/>
        </w:rPr>
        <w:t>Apotekarens</w:t>
      </w:r>
      <w:r w:rsidR="00F81617" w:rsidRPr="00442098">
        <w:rPr>
          <w:rFonts w:cstheme="minorHAnsi"/>
        </w:rPr>
        <w:t xml:space="preserve"> uppdrag i kommunal hälso- och sjukvård ska präglas av ett personcentrerat förhållningssätt</w:t>
      </w:r>
      <w:r w:rsidR="00F81617" w:rsidRPr="002D3DAB">
        <w:rPr>
          <w:rFonts w:cstheme="minorHAnsi"/>
          <w:color w:val="000000" w:themeColor="text1"/>
        </w:rPr>
        <w:t>, där varje möte utgår från patientens resurser och förmåga till egenvård.</w:t>
      </w:r>
    </w:p>
    <w:p w14:paraId="4C91E0A3" w14:textId="225F1CFE" w:rsidR="004E4E1D" w:rsidRDefault="00211776" w:rsidP="00122EF7">
      <w:pPr>
        <w:pStyle w:val="Rubrik1"/>
      </w:pPr>
      <w:r>
        <w:t>Apotekare</w:t>
      </w:r>
      <w:r w:rsidR="005F1DD6">
        <w:t>ns</w:t>
      </w:r>
      <w:r w:rsidR="00FE0988">
        <w:t>*</w:t>
      </w:r>
      <w:r w:rsidR="00424AE8">
        <w:t xml:space="preserve"> ansvar innebär i huvudsak att:</w:t>
      </w:r>
    </w:p>
    <w:p w14:paraId="591A761E" w14:textId="42994F74" w:rsidR="00204905" w:rsidRDefault="00204905" w:rsidP="00204905">
      <w:pPr>
        <w:pStyle w:val="Liststycke"/>
      </w:pPr>
      <w:r w:rsidRPr="001E3054">
        <w:t xml:space="preserve">Ha en rådgivande roll och </w:t>
      </w:r>
      <w:r w:rsidRPr="00AD46CB">
        <w:t xml:space="preserve">utgöra </w:t>
      </w:r>
      <w:r w:rsidRPr="001E3054">
        <w:t>ett kunskapsstöd i hälso- och sjukvårdsprocessen, med fördjupad specialistkunskap inom läkemedelsområdet</w:t>
      </w:r>
    </w:p>
    <w:p w14:paraId="5694C284" w14:textId="181FAC69" w:rsidR="00204905" w:rsidRPr="00204905" w:rsidRDefault="00204905" w:rsidP="00204905">
      <w:pPr>
        <w:pStyle w:val="Liststycke"/>
        <w:rPr>
          <w:strike/>
        </w:rPr>
      </w:pPr>
      <w:r w:rsidRPr="00686EFD">
        <w:t>Utföra enkel och fördjupad läkemedelsöversyn och kan</w:t>
      </w:r>
      <w:r w:rsidRPr="00686EFD">
        <w:rPr>
          <w:b/>
          <w:bCs/>
        </w:rPr>
        <w:t xml:space="preserve"> </w:t>
      </w:r>
      <w:r w:rsidRPr="00686EFD">
        <w:t>delta på</w:t>
      </w:r>
      <w:r w:rsidRPr="00686EFD">
        <w:rPr>
          <w:b/>
          <w:bCs/>
        </w:rPr>
        <w:t xml:space="preserve"> </w:t>
      </w:r>
      <w:r w:rsidRPr="00686EFD">
        <w:t xml:space="preserve">rond gällande eventuella fynd </w:t>
      </w:r>
    </w:p>
    <w:p w14:paraId="1703DA25" w14:textId="764FE26E" w:rsidR="0003535F" w:rsidRDefault="00066856" w:rsidP="0003535F">
      <w:pPr>
        <w:pStyle w:val="Liststycke"/>
      </w:pPr>
      <w:r w:rsidRPr="002C6CAD">
        <w:t>D</w:t>
      </w:r>
      <w:r w:rsidR="00705D44" w:rsidRPr="002C6CAD">
        <w:t xml:space="preserve">elta </w:t>
      </w:r>
      <w:r w:rsidR="00705D44" w:rsidRPr="00686EFD">
        <w:t>på</w:t>
      </w:r>
      <w:r w:rsidR="0003535F" w:rsidRPr="00686EFD">
        <w:t xml:space="preserve"> teamrond </w:t>
      </w:r>
      <w:r w:rsidR="00EF552A" w:rsidRPr="00686EFD">
        <w:t>med läkare och sjuksköterska</w:t>
      </w:r>
      <w:r w:rsidR="0062622D" w:rsidRPr="00686EFD">
        <w:t xml:space="preserve"> </w:t>
      </w:r>
      <w:r w:rsidR="0003535F" w:rsidRPr="00686EFD">
        <w:t>vid</w:t>
      </w:r>
      <w:r w:rsidR="00601953">
        <w:t xml:space="preserve"> årlig</w:t>
      </w:r>
      <w:r w:rsidR="0073093F">
        <w:t>a</w:t>
      </w:r>
      <w:r w:rsidR="00601953">
        <w:t xml:space="preserve"> för</w:t>
      </w:r>
      <w:r w:rsidR="002857AE">
        <w:t>djupade läkemedelsgenomgångar oc</w:t>
      </w:r>
      <w:r w:rsidR="001C5073" w:rsidRPr="00686EFD">
        <w:t>h andra läkemedelsrelaterade ärenden</w:t>
      </w:r>
    </w:p>
    <w:p w14:paraId="6A00B77E" w14:textId="74CD889D" w:rsidR="00D60E5F" w:rsidRPr="004E5658" w:rsidRDefault="00D60E5F" w:rsidP="00D60E5F">
      <w:pPr>
        <w:pStyle w:val="Liststycke"/>
        <w:rPr>
          <w:color w:val="000000" w:themeColor="text1"/>
        </w:rPr>
      </w:pPr>
      <w:r>
        <w:rPr>
          <w:rFonts w:cstheme="minorHAnsi"/>
          <w:color w:val="000000" w:themeColor="text1"/>
        </w:rPr>
        <w:t>Ingå</w:t>
      </w:r>
      <w:r w:rsidRPr="004E5658">
        <w:rPr>
          <w:rFonts w:cstheme="minorHAnsi"/>
          <w:color w:val="000000" w:themeColor="text1"/>
        </w:rPr>
        <w:t xml:space="preserve"> i det tvärprofessionell</w:t>
      </w:r>
      <w:r>
        <w:rPr>
          <w:rFonts w:cstheme="minorHAnsi"/>
          <w:color w:val="000000" w:themeColor="text1"/>
        </w:rPr>
        <w:t>a teamet</w:t>
      </w:r>
    </w:p>
    <w:p w14:paraId="06E4A6C9" w14:textId="0BFEEEB7" w:rsidR="00F019C7" w:rsidRDefault="00F019C7" w:rsidP="00F019C7">
      <w:pPr>
        <w:pStyle w:val="Liststycke"/>
        <w:rPr>
          <w:color w:val="000000" w:themeColor="text1"/>
        </w:rPr>
      </w:pPr>
      <w:r w:rsidRPr="002C6CAD">
        <w:rPr>
          <w:rFonts w:cstheme="minorHAnsi"/>
        </w:rPr>
        <w:t xml:space="preserve">Delta </w:t>
      </w:r>
      <w:r w:rsidRPr="00B953E1">
        <w:rPr>
          <w:rFonts w:cstheme="minorHAnsi"/>
          <w:color w:val="000000" w:themeColor="text1"/>
        </w:rPr>
        <w:t>på SIP och samverkansmöte på individnivå</w:t>
      </w:r>
      <w:r w:rsidRPr="00B953E1">
        <w:rPr>
          <w:color w:val="000000" w:themeColor="text1"/>
        </w:rPr>
        <w:t xml:space="preserve"> </w:t>
      </w:r>
    </w:p>
    <w:p w14:paraId="119EA699" w14:textId="77777777" w:rsidR="00DD46FE" w:rsidRPr="005B7B22" w:rsidRDefault="00DD46FE" w:rsidP="00DD46FE">
      <w:pPr>
        <w:pStyle w:val="Liststycke"/>
      </w:pPr>
      <w:r w:rsidRPr="001574CE">
        <w:rPr>
          <w:rFonts w:cstheme="minorHAnsi"/>
        </w:rPr>
        <w:t>Informera</w:t>
      </w:r>
      <w:r>
        <w:rPr>
          <w:rFonts w:cstheme="minorHAnsi"/>
        </w:rPr>
        <w:t xml:space="preserve"> och </w:t>
      </w:r>
      <w:r w:rsidRPr="001574CE">
        <w:rPr>
          <w:rFonts w:cstheme="minorHAnsi"/>
        </w:rPr>
        <w:t>instruera patient, anhörig och personal</w:t>
      </w:r>
      <w:r>
        <w:rPr>
          <w:rFonts w:cstheme="minorHAnsi"/>
        </w:rPr>
        <w:t xml:space="preserve"> kring ordinerade läkemedel och dess användning </w:t>
      </w:r>
    </w:p>
    <w:p w14:paraId="19340E86" w14:textId="77777777" w:rsidR="005E4D5A" w:rsidRPr="000F13A5" w:rsidRDefault="005E4D5A" w:rsidP="005E4D5A">
      <w:pPr>
        <w:pStyle w:val="Liststycke"/>
        <w:rPr>
          <w:color w:val="000000" w:themeColor="text1"/>
        </w:rPr>
      </w:pPr>
      <w:r w:rsidRPr="00A94567">
        <w:rPr>
          <w:rFonts w:cstheme="minorHAnsi"/>
          <w:color w:val="000000" w:themeColor="text1"/>
        </w:rPr>
        <w:t>Samarbeta</w:t>
      </w:r>
      <w:r>
        <w:rPr>
          <w:rFonts w:cstheme="minorHAnsi"/>
          <w:color w:val="000000" w:themeColor="text1"/>
        </w:rPr>
        <w:t xml:space="preserve"> kring uppkomna förbättringsområden</w:t>
      </w:r>
      <w:r w:rsidRPr="00A9456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ör säker läkemedelshantering</w:t>
      </w:r>
    </w:p>
    <w:p w14:paraId="75439D20" w14:textId="77777777" w:rsidR="00EF3ACD" w:rsidRPr="00A94567" w:rsidRDefault="00EF3ACD" w:rsidP="00EF3ACD">
      <w:pPr>
        <w:pStyle w:val="Liststycke"/>
        <w:rPr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Pr="00A94567">
        <w:rPr>
          <w:rFonts w:cstheme="minorHAnsi"/>
          <w:color w:val="000000" w:themeColor="text1"/>
        </w:rPr>
        <w:t xml:space="preserve">amverka på organisationsnivå </w:t>
      </w:r>
      <w:r>
        <w:rPr>
          <w:rFonts w:cstheme="minorHAnsi"/>
          <w:color w:val="000000" w:themeColor="text1"/>
        </w:rPr>
        <w:t>för säker läkemedelshantering</w:t>
      </w:r>
    </w:p>
    <w:p w14:paraId="0187AB14" w14:textId="77777777" w:rsidR="00204905" w:rsidRPr="00204905" w:rsidRDefault="00ED3D55" w:rsidP="00204905">
      <w:pPr>
        <w:pStyle w:val="Liststycke"/>
      </w:pPr>
      <w:r>
        <w:rPr>
          <w:rFonts w:cstheme="minorHAnsi"/>
        </w:rPr>
        <w:t>Utför</w:t>
      </w:r>
      <w:r w:rsidR="00AE6E30">
        <w:rPr>
          <w:rFonts w:cstheme="minorHAnsi"/>
        </w:rPr>
        <w:t>a</w:t>
      </w:r>
      <w:r>
        <w:rPr>
          <w:rFonts w:cstheme="minorHAnsi"/>
        </w:rPr>
        <w:t xml:space="preserve"> kompetenshöjande utbildningsinsatser </w:t>
      </w:r>
    </w:p>
    <w:p w14:paraId="4604DF8C" w14:textId="3B7E90D9" w:rsidR="00FE0988" w:rsidRPr="00204905" w:rsidRDefault="00FE0988" w:rsidP="00204905">
      <w:r w:rsidRPr="00204905">
        <w:rPr>
          <w:i/>
          <w:iCs/>
        </w:rPr>
        <w:t>* med godkända kurser i fördjupad farmakoterapi och klinikorienterad farmaci (eller motsvarande kompetens och erfarenhet)</w:t>
      </w:r>
    </w:p>
    <w:p w14:paraId="7CD6B419" w14:textId="77777777" w:rsidR="00424AE8" w:rsidRDefault="00424AE8" w:rsidP="00424AE8">
      <w:pPr>
        <w:pStyle w:val="Rubrik1"/>
      </w:pPr>
      <w:r>
        <w:t>I yrkesansvaret ingår att delta i kvalitet och verksamhetsutveckling</w:t>
      </w:r>
    </w:p>
    <w:p w14:paraId="53C82921" w14:textId="77777777" w:rsidR="00424AE8" w:rsidRDefault="00424AE8" w:rsidP="00E57DE5">
      <w:pPr>
        <w:pStyle w:val="Liststycke"/>
      </w:pPr>
      <w:r>
        <w:t>Följa upp kunskap från verksamhetsområdet, medverka i u</w:t>
      </w:r>
      <w:r w:rsidR="00E57DE5">
        <w:t>tvecklings</w:t>
      </w:r>
      <w:r>
        <w:t>arbete och forskning</w:t>
      </w:r>
    </w:p>
    <w:p w14:paraId="40DEAF2E" w14:textId="77777777" w:rsidR="00424AE8" w:rsidRDefault="00424AE8" w:rsidP="006566B9">
      <w:pPr>
        <w:pStyle w:val="Liststycke"/>
      </w:pPr>
      <w:r>
        <w:t>Delta i och utveckla verksamhetens olika processer</w:t>
      </w:r>
    </w:p>
    <w:p w14:paraId="39F34989" w14:textId="77777777" w:rsidR="00424AE8" w:rsidRDefault="00424AE8" w:rsidP="006566B9">
      <w:pPr>
        <w:pStyle w:val="Liststycke"/>
      </w:pPr>
      <w:r>
        <w:t>Bidra till att verksamhetens resurser används på bästa sätt</w:t>
      </w:r>
    </w:p>
    <w:p w14:paraId="4558CDBB" w14:textId="12260519" w:rsidR="00424AE8" w:rsidRDefault="00424AE8" w:rsidP="00424AE8">
      <w:pPr>
        <w:pStyle w:val="Rubrik1"/>
      </w:pPr>
      <w:r>
        <w:t>Handledare/Mentor*</w:t>
      </w:r>
      <w:r w:rsidR="00204905">
        <w:t>*</w:t>
      </w:r>
    </w:p>
    <w:p w14:paraId="7AD96B47" w14:textId="579E5876"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</w:t>
      </w:r>
      <w:r w:rsidR="00204905">
        <w:rPr>
          <w:rStyle w:val="Betoning"/>
        </w:rPr>
        <w:t>*</w:t>
      </w:r>
      <w:r w:rsidRPr="00576A23">
        <w:rPr>
          <w:rStyle w:val="Betoning"/>
        </w:rPr>
        <w:t>nyanställning</w:t>
      </w:r>
    </w:p>
    <w:p w14:paraId="01F575AA" w14:textId="77777777"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14:paraId="40AF9967" w14:textId="77777777"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headerReference w:type="default" r:id="rId10"/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9306" w14:textId="77777777" w:rsidR="00910B71" w:rsidRDefault="00910B71" w:rsidP="00E83E61">
      <w:pPr>
        <w:spacing w:after="0"/>
      </w:pPr>
      <w:r>
        <w:separator/>
      </w:r>
    </w:p>
  </w:endnote>
  <w:endnote w:type="continuationSeparator" w:id="0">
    <w:p w14:paraId="75CD9C9E" w14:textId="77777777" w:rsidR="00910B71" w:rsidRDefault="00910B71" w:rsidP="00E83E61">
      <w:pPr>
        <w:spacing w:after="0"/>
      </w:pPr>
      <w:r>
        <w:continuationSeparator/>
      </w:r>
    </w:p>
  </w:endnote>
  <w:endnote w:type="continuationNotice" w:id="1">
    <w:p w14:paraId="18C5CF00" w14:textId="77777777" w:rsidR="00910B71" w:rsidRDefault="00910B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A1AD" w14:textId="655767F1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039B0D2" wp14:editId="653B6875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13EE" w14:textId="77777777" w:rsidR="00910B71" w:rsidRDefault="00910B71" w:rsidP="00E83E61">
      <w:pPr>
        <w:spacing w:after="0"/>
      </w:pPr>
      <w:r>
        <w:separator/>
      </w:r>
    </w:p>
  </w:footnote>
  <w:footnote w:type="continuationSeparator" w:id="0">
    <w:p w14:paraId="7D36CDC8" w14:textId="77777777" w:rsidR="00910B71" w:rsidRDefault="00910B71" w:rsidP="00E83E61">
      <w:pPr>
        <w:spacing w:after="0"/>
      </w:pPr>
      <w:r>
        <w:continuationSeparator/>
      </w:r>
    </w:p>
  </w:footnote>
  <w:footnote w:type="continuationNotice" w:id="1">
    <w:p w14:paraId="12531E2C" w14:textId="77777777" w:rsidR="00910B71" w:rsidRDefault="00910B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E8E7" w14:textId="1FD58C34" w:rsidR="009A71A0" w:rsidRDefault="009A71A0">
    <w:pPr>
      <w:pStyle w:val="Sidhuvud"/>
    </w:pPr>
    <w:r>
      <w:t>2025-12-04</w:t>
    </w:r>
  </w:p>
  <w:p w14:paraId="6F3D58DB" w14:textId="77777777" w:rsidR="00DC4B3D" w:rsidRDefault="00DC4B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BCD"/>
    <w:multiLevelType w:val="hybridMultilevel"/>
    <w:tmpl w:val="B90A2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245"/>
    <w:multiLevelType w:val="hybridMultilevel"/>
    <w:tmpl w:val="4906F928"/>
    <w:lvl w:ilvl="0" w:tplc="108C34EE">
      <w:numFmt w:val="bullet"/>
      <w:pStyle w:val="Liststycke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91E13"/>
    <w:multiLevelType w:val="hybridMultilevel"/>
    <w:tmpl w:val="07D018E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9177733">
    <w:abstractNumId w:val="3"/>
  </w:num>
  <w:num w:numId="2" w16cid:durableId="2050760444">
    <w:abstractNumId w:val="0"/>
  </w:num>
  <w:num w:numId="3" w16cid:durableId="2124373256">
    <w:abstractNumId w:val="4"/>
  </w:num>
  <w:num w:numId="4" w16cid:durableId="1480921549">
    <w:abstractNumId w:val="2"/>
  </w:num>
  <w:num w:numId="5" w16cid:durableId="1207717949">
    <w:abstractNumId w:val="6"/>
  </w:num>
  <w:num w:numId="6" w16cid:durableId="1544322304">
    <w:abstractNumId w:val="5"/>
  </w:num>
  <w:num w:numId="7" w16cid:durableId="38629697">
    <w:abstractNumId w:val="1"/>
  </w:num>
  <w:num w:numId="8" w16cid:durableId="729381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8"/>
    <w:rsid w:val="00003F88"/>
    <w:rsid w:val="00013C76"/>
    <w:rsid w:val="0002132E"/>
    <w:rsid w:val="0003535F"/>
    <w:rsid w:val="00041D3F"/>
    <w:rsid w:val="00062CD6"/>
    <w:rsid w:val="000650DB"/>
    <w:rsid w:val="00066856"/>
    <w:rsid w:val="00067C33"/>
    <w:rsid w:val="000A139D"/>
    <w:rsid w:val="000A4154"/>
    <w:rsid w:val="000A55F6"/>
    <w:rsid w:val="000C3D2D"/>
    <w:rsid w:val="000C4DB8"/>
    <w:rsid w:val="000D5BE9"/>
    <w:rsid w:val="000F0FE3"/>
    <w:rsid w:val="0011131E"/>
    <w:rsid w:val="00113C7B"/>
    <w:rsid w:val="00116630"/>
    <w:rsid w:val="00116A70"/>
    <w:rsid w:val="00122EF7"/>
    <w:rsid w:val="001231D2"/>
    <w:rsid w:val="0013606D"/>
    <w:rsid w:val="00137445"/>
    <w:rsid w:val="001604F7"/>
    <w:rsid w:val="0016109F"/>
    <w:rsid w:val="00171A12"/>
    <w:rsid w:val="00182108"/>
    <w:rsid w:val="0018519E"/>
    <w:rsid w:val="00195E41"/>
    <w:rsid w:val="001965A4"/>
    <w:rsid w:val="001967BF"/>
    <w:rsid w:val="001B0506"/>
    <w:rsid w:val="001B7C89"/>
    <w:rsid w:val="001C5073"/>
    <w:rsid w:val="001D0AED"/>
    <w:rsid w:val="001D20DA"/>
    <w:rsid w:val="001E0FF5"/>
    <w:rsid w:val="001E3054"/>
    <w:rsid w:val="001E4D25"/>
    <w:rsid w:val="001E57D8"/>
    <w:rsid w:val="001F09DC"/>
    <w:rsid w:val="001F2279"/>
    <w:rsid w:val="00204905"/>
    <w:rsid w:val="00210206"/>
    <w:rsid w:val="00211776"/>
    <w:rsid w:val="00217EDA"/>
    <w:rsid w:val="00256DC1"/>
    <w:rsid w:val="00256F1A"/>
    <w:rsid w:val="00265BEF"/>
    <w:rsid w:val="00282B4F"/>
    <w:rsid w:val="002857AE"/>
    <w:rsid w:val="00292772"/>
    <w:rsid w:val="00292B93"/>
    <w:rsid w:val="00294511"/>
    <w:rsid w:val="002A4DAB"/>
    <w:rsid w:val="002A6A30"/>
    <w:rsid w:val="002C0273"/>
    <w:rsid w:val="002C6CAD"/>
    <w:rsid w:val="002D3936"/>
    <w:rsid w:val="002D3DAB"/>
    <w:rsid w:val="00302C9F"/>
    <w:rsid w:val="00326D66"/>
    <w:rsid w:val="00333B8F"/>
    <w:rsid w:val="00361E05"/>
    <w:rsid w:val="003902A7"/>
    <w:rsid w:val="0039060B"/>
    <w:rsid w:val="00397F1C"/>
    <w:rsid w:val="003C3E4E"/>
    <w:rsid w:val="003C452A"/>
    <w:rsid w:val="003E6C12"/>
    <w:rsid w:val="003F470F"/>
    <w:rsid w:val="003F560B"/>
    <w:rsid w:val="00403590"/>
    <w:rsid w:val="00424AE8"/>
    <w:rsid w:val="0043397D"/>
    <w:rsid w:val="00443A01"/>
    <w:rsid w:val="004547F3"/>
    <w:rsid w:val="00460EC4"/>
    <w:rsid w:val="00463E87"/>
    <w:rsid w:val="0047050B"/>
    <w:rsid w:val="00471093"/>
    <w:rsid w:val="00476AE8"/>
    <w:rsid w:val="00477231"/>
    <w:rsid w:val="0048087E"/>
    <w:rsid w:val="00497055"/>
    <w:rsid w:val="004B74C5"/>
    <w:rsid w:val="004C10CC"/>
    <w:rsid w:val="004C2BC3"/>
    <w:rsid w:val="004D5271"/>
    <w:rsid w:val="004E4C38"/>
    <w:rsid w:val="004E4E1D"/>
    <w:rsid w:val="004E531C"/>
    <w:rsid w:val="004F5E1D"/>
    <w:rsid w:val="00503092"/>
    <w:rsid w:val="005136FA"/>
    <w:rsid w:val="00516988"/>
    <w:rsid w:val="00541DE0"/>
    <w:rsid w:val="00542008"/>
    <w:rsid w:val="00543BC6"/>
    <w:rsid w:val="005509C1"/>
    <w:rsid w:val="00554486"/>
    <w:rsid w:val="00555DF3"/>
    <w:rsid w:val="0057252F"/>
    <w:rsid w:val="00576A23"/>
    <w:rsid w:val="00597809"/>
    <w:rsid w:val="005A0471"/>
    <w:rsid w:val="005A1300"/>
    <w:rsid w:val="005A75EA"/>
    <w:rsid w:val="005B7B22"/>
    <w:rsid w:val="005E0A13"/>
    <w:rsid w:val="005E4D5A"/>
    <w:rsid w:val="005F1DD6"/>
    <w:rsid w:val="005F2626"/>
    <w:rsid w:val="005F75F3"/>
    <w:rsid w:val="00601953"/>
    <w:rsid w:val="00605F81"/>
    <w:rsid w:val="006120E1"/>
    <w:rsid w:val="0062622D"/>
    <w:rsid w:val="0062649E"/>
    <w:rsid w:val="006566B9"/>
    <w:rsid w:val="006647AB"/>
    <w:rsid w:val="00667A25"/>
    <w:rsid w:val="00672EA6"/>
    <w:rsid w:val="0068367C"/>
    <w:rsid w:val="00685C2D"/>
    <w:rsid w:val="00686EFD"/>
    <w:rsid w:val="006A4056"/>
    <w:rsid w:val="006A6E6B"/>
    <w:rsid w:val="006B1B10"/>
    <w:rsid w:val="006B6EA7"/>
    <w:rsid w:val="006C37A8"/>
    <w:rsid w:val="006F087B"/>
    <w:rsid w:val="00702F74"/>
    <w:rsid w:val="00705D44"/>
    <w:rsid w:val="00707310"/>
    <w:rsid w:val="007139A9"/>
    <w:rsid w:val="00727181"/>
    <w:rsid w:val="007272A3"/>
    <w:rsid w:val="0073093F"/>
    <w:rsid w:val="007327B4"/>
    <w:rsid w:val="00732EDF"/>
    <w:rsid w:val="00733D7C"/>
    <w:rsid w:val="007352B3"/>
    <w:rsid w:val="00735795"/>
    <w:rsid w:val="00736A74"/>
    <w:rsid w:val="00765D14"/>
    <w:rsid w:val="00766197"/>
    <w:rsid w:val="007823A8"/>
    <w:rsid w:val="00794394"/>
    <w:rsid w:val="007A2BB8"/>
    <w:rsid w:val="007C3BA3"/>
    <w:rsid w:val="007D2CAE"/>
    <w:rsid w:val="007D5C54"/>
    <w:rsid w:val="007E17E4"/>
    <w:rsid w:val="007F25B1"/>
    <w:rsid w:val="0082393F"/>
    <w:rsid w:val="00835F29"/>
    <w:rsid w:val="0084058D"/>
    <w:rsid w:val="008449CF"/>
    <w:rsid w:val="0084505F"/>
    <w:rsid w:val="00854448"/>
    <w:rsid w:val="008546D7"/>
    <w:rsid w:val="00855ED6"/>
    <w:rsid w:val="0086070D"/>
    <w:rsid w:val="00862CB6"/>
    <w:rsid w:val="00872462"/>
    <w:rsid w:val="00892FBE"/>
    <w:rsid w:val="008B6783"/>
    <w:rsid w:val="008C638D"/>
    <w:rsid w:val="008D069D"/>
    <w:rsid w:val="008D194B"/>
    <w:rsid w:val="008D5F8E"/>
    <w:rsid w:val="0090038F"/>
    <w:rsid w:val="00901E6A"/>
    <w:rsid w:val="00910B71"/>
    <w:rsid w:val="009157C3"/>
    <w:rsid w:val="00917C02"/>
    <w:rsid w:val="009238BE"/>
    <w:rsid w:val="0093425C"/>
    <w:rsid w:val="00947738"/>
    <w:rsid w:val="009803DE"/>
    <w:rsid w:val="0098475D"/>
    <w:rsid w:val="00987679"/>
    <w:rsid w:val="00993372"/>
    <w:rsid w:val="009A4DE8"/>
    <w:rsid w:val="009A71A0"/>
    <w:rsid w:val="009A79EE"/>
    <w:rsid w:val="009B6BD0"/>
    <w:rsid w:val="009C0D26"/>
    <w:rsid w:val="009F2CED"/>
    <w:rsid w:val="00A10D94"/>
    <w:rsid w:val="00A30364"/>
    <w:rsid w:val="00A3252F"/>
    <w:rsid w:val="00A41968"/>
    <w:rsid w:val="00A47DA1"/>
    <w:rsid w:val="00A5087A"/>
    <w:rsid w:val="00A5486C"/>
    <w:rsid w:val="00A67C26"/>
    <w:rsid w:val="00A7215E"/>
    <w:rsid w:val="00A806DC"/>
    <w:rsid w:val="00AA7EA7"/>
    <w:rsid w:val="00AC0F2F"/>
    <w:rsid w:val="00AC199A"/>
    <w:rsid w:val="00AD46CB"/>
    <w:rsid w:val="00AE091A"/>
    <w:rsid w:val="00AE2A3E"/>
    <w:rsid w:val="00AE6E30"/>
    <w:rsid w:val="00AF366D"/>
    <w:rsid w:val="00B018BB"/>
    <w:rsid w:val="00B03F93"/>
    <w:rsid w:val="00B07610"/>
    <w:rsid w:val="00B20548"/>
    <w:rsid w:val="00B20F07"/>
    <w:rsid w:val="00B27826"/>
    <w:rsid w:val="00B34DC8"/>
    <w:rsid w:val="00B446E3"/>
    <w:rsid w:val="00B44D82"/>
    <w:rsid w:val="00B64385"/>
    <w:rsid w:val="00B7003B"/>
    <w:rsid w:val="00B7008A"/>
    <w:rsid w:val="00B7244B"/>
    <w:rsid w:val="00B841CE"/>
    <w:rsid w:val="00B9019F"/>
    <w:rsid w:val="00B92069"/>
    <w:rsid w:val="00B94BED"/>
    <w:rsid w:val="00BD0401"/>
    <w:rsid w:val="00BD1DE6"/>
    <w:rsid w:val="00C01DDF"/>
    <w:rsid w:val="00C03EB1"/>
    <w:rsid w:val="00C05ACD"/>
    <w:rsid w:val="00C33EFA"/>
    <w:rsid w:val="00C37C45"/>
    <w:rsid w:val="00C45524"/>
    <w:rsid w:val="00C547F9"/>
    <w:rsid w:val="00C6446E"/>
    <w:rsid w:val="00C927BB"/>
    <w:rsid w:val="00C96A36"/>
    <w:rsid w:val="00CB0028"/>
    <w:rsid w:val="00CC23E2"/>
    <w:rsid w:val="00CC2FA8"/>
    <w:rsid w:val="00CD6139"/>
    <w:rsid w:val="00CE4E76"/>
    <w:rsid w:val="00CF150F"/>
    <w:rsid w:val="00CF2FF9"/>
    <w:rsid w:val="00D02122"/>
    <w:rsid w:val="00D106EC"/>
    <w:rsid w:val="00D3630B"/>
    <w:rsid w:val="00D4696E"/>
    <w:rsid w:val="00D57D69"/>
    <w:rsid w:val="00D60E5F"/>
    <w:rsid w:val="00D7500E"/>
    <w:rsid w:val="00D81AE4"/>
    <w:rsid w:val="00D85CBF"/>
    <w:rsid w:val="00D92853"/>
    <w:rsid w:val="00D94949"/>
    <w:rsid w:val="00D95E30"/>
    <w:rsid w:val="00D95E7F"/>
    <w:rsid w:val="00DA4D1B"/>
    <w:rsid w:val="00DC2CEB"/>
    <w:rsid w:val="00DC4B3D"/>
    <w:rsid w:val="00DD46FE"/>
    <w:rsid w:val="00DF3A63"/>
    <w:rsid w:val="00E13255"/>
    <w:rsid w:val="00E132A5"/>
    <w:rsid w:val="00E26EEA"/>
    <w:rsid w:val="00E317BC"/>
    <w:rsid w:val="00E352D7"/>
    <w:rsid w:val="00E50087"/>
    <w:rsid w:val="00E50C5D"/>
    <w:rsid w:val="00E57DE5"/>
    <w:rsid w:val="00E620F3"/>
    <w:rsid w:val="00E62661"/>
    <w:rsid w:val="00E66917"/>
    <w:rsid w:val="00E66B64"/>
    <w:rsid w:val="00E83E61"/>
    <w:rsid w:val="00E863A3"/>
    <w:rsid w:val="00E87FA6"/>
    <w:rsid w:val="00E91182"/>
    <w:rsid w:val="00EB09F1"/>
    <w:rsid w:val="00EB740B"/>
    <w:rsid w:val="00EC211A"/>
    <w:rsid w:val="00EC233F"/>
    <w:rsid w:val="00EC7E82"/>
    <w:rsid w:val="00ED3717"/>
    <w:rsid w:val="00ED3D55"/>
    <w:rsid w:val="00ED3E7C"/>
    <w:rsid w:val="00EE0FF9"/>
    <w:rsid w:val="00EF3ACD"/>
    <w:rsid w:val="00EF4B75"/>
    <w:rsid w:val="00EF552A"/>
    <w:rsid w:val="00F019C7"/>
    <w:rsid w:val="00F23CFB"/>
    <w:rsid w:val="00F2477C"/>
    <w:rsid w:val="00F2656A"/>
    <w:rsid w:val="00F275EE"/>
    <w:rsid w:val="00F418C8"/>
    <w:rsid w:val="00F558E8"/>
    <w:rsid w:val="00F60DC3"/>
    <w:rsid w:val="00F81617"/>
    <w:rsid w:val="00F8398C"/>
    <w:rsid w:val="00F866A0"/>
    <w:rsid w:val="00F94FDE"/>
    <w:rsid w:val="00FA02FD"/>
    <w:rsid w:val="00FA3F67"/>
    <w:rsid w:val="00FB40FC"/>
    <w:rsid w:val="00FE0988"/>
    <w:rsid w:val="00FF0998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CB2C"/>
  <w15:docId w15:val="{9A555508-10F1-4B52-8689-9B69BCA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styleId="Kommentarsreferens">
    <w:name w:val="annotation reference"/>
    <w:basedOn w:val="Standardstycketeckensnitt"/>
    <w:uiPriority w:val="99"/>
    <w:semiHidden/>
    <w:unhideWhenUsed/>
    <w:rsid w:val="005F75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75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75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75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7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616C-76C3-4FE1-A49D-19E6E96E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BCE7E-E3E0-4909-8CEE-DB996A54A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301FB-A05E-4DD5-A934-ACB4A5B9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gdalena Bengtsson</cp:lastModifiedBy>
  <cp:revision>2</cp:revision>
  <dcterms:created xsi:type="dcterms:W3CDTF">2025-12-04T15:36:00Z</dcterms:created>
  <dcterms:modified xsi:type="dcterms:W3CDTF">2025-12-04T15:36:00Z</dcterms:modified>
</cp:coreProperties>
</file>